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2B" w:rsidRPr="00A063EA" w:rsidRDefault="0009682B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601" w:tblpY="33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57"/>
        <w:gridCol w:w="4030"/>
      </w:tblGrid>
      <w:tr w:rsidR="00CD4FD7" w:rsidRPr="00A063EA" w:rsidTr="00CD4FD7">
        <w:tc>
          <w:tcPr>
            <w:tcW w:w="3085" w:type="dxa"/>
          </w:tcPr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D4FD7" w:rsidRPr="00A063EA" w:rsidRDefault="005A57C4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640836C" wp14:editId="03FEB0C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22860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Зам. директора по УВР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стихина 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4C2526" w:rsidRDefault="008747DA" w:rsidP="004C252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526">
              <w:rPr>
                <w:rFonts w:ascii="Times New Roman" w:hAnsi="Times New Roman" w:cs="Times New Roman"/>
                <w:sz w:val="28"/>
                <w:szCs w:val="28"/>
              </w:rPr>
              <w:t>020 г.</w:t>
            </w:r>
          </w:p>
        </w:tc>
        <w:tc>
          <w:tcPr>
            <w:tcW w:w="3057" w:type="dxa"/>
          </w:tcPr>
          <w:p w:rsidR="00CD4FD7" w:rsidRPr="00A063EA" w:rsidRDefault="00C151E8" w:rsidP="00CD4FD7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276350"/>
                  <wp:effectExtent l="0" t="0" r="0" b="0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</w:tcPr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Кириковская средняя   школа» Ивченко О.В.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8747DA" w:rsidP="00CD4F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bookmarkStart w:id="0" w:name="_GoBack"/>
            <w:bookmarkEnd w:id="0"/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 w:rsidR="00CD4FD7" w:rsidRPr="004C25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2526" w:rsidRPr="004C2526">
              <w:rPr>
                <w:rFonts w:ascii="Times New Roman" w:hAnsi="Times New Roman" w:cs="Times New Roman"/>
                <w:sz w:val="28"/>
                <w:szCs w:val="28"/>
              </w:rPr>
              <w:t>21 г.</w:t>
            </w:r>
          </w:p>
        </w:tc>
      </w:tr>
    </w:tbl>
    <w:p w:rsidR="00CD4FD7" w:rsidRDefault="00B553F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шуйская основная школа – филиал м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«Кириковская</w:t>
      </w:r>
    </w:p>
    <w:p w:rsidR="00CD4FD7" w:rsidRPr="00A063EA" w:rsidRDefault="00CD4FD7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средняя школа»</w:t>
      </w:r>
    </w:p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4C2526" w:rsidP="00CD4F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FFBF3FB" wp14:editId="7FCBD240">
            <wp:simplePos x="0" y="0"/>
            <wp:positionH relativeFrom="column">
              <wp:posOffset>3796665</wp:posOffset>
            </wp:positionH>
            <wp:positionV relativeFrom="paragraph">
              <wp:posOffset>1898650</wp:posOffset>
            </wp:positionV>
            <wp:extent cx="1914525" cy="990600"/>
            <wp:effectExtent l="0" t="0" r="0" b="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AA7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553FC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ЛИТЕРАТУРА на уровне основного общего образования </w:t>
      </w:r>
    </w:p>
    <w:p w:rsidR="000354EA" w:rsidRPr="00A063EA" w:rsidRDefault="00B553F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шуйской основной школы - 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 </w:t>
      </w:r>
    </w:p>
    <w:p w:rsidR="00B553FC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общеобразовательного учреждения </w:t>
      </w: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«Кириковская средняя школа»</w:t>
      </w:r>
    </w:p>
    <w:p w:rsidR="000354EA" w:rsidRDefault="000354EA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Pr="00A063EA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Составила: учитель </w:t>
      </w:r>
    </w:p>
    <w:p w:rsidR="000354EA" w:rsidRPr="00A063EA" w:rsidRDefault="00881EA6" w:rsidP="00B37F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ирова Дарья Владимировна</w:t>
      </w:r>
    </w:p>
    <w:p w:rsidR="000354EA" w:rsidRPr="00A063EA" w:rsidRDefault="000354EA" w:rsidP="00AA7089">
      <w:pPr>
        <w:rPr>
          <w:rFonts w:ascii="Times New Roman" w:hAnsi="Times New Roman" w:cs="Times New Roman"/>
          <w:sz w:val="28"/>
          <w:szCs w:val="28"/>
        </w:rPr>
      </w:pPr>
    </w:p>
    <w:p w:rsidR="000354EA" w:rsidRPr="00CD4FD7" w:rsidRDefault="00881EA6" w:rsidP="00CD4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354EA" w:rsidRPr="00A063EA">
        <w:rPr>
          <w:rFonts w:ascii="Times New Roman" w:hAnsi="Times New Roman" w:cs="Times New Roman"/>
          <w:sz w:val="28"/>
          <w:szCs w:val="28"/>
        </w:rPr>
        <w:t>-20</w:t>
      </w:r>
      <w:r w:rsidR="00D81CD2">
        <w:rPr>
          <w:rFonts w:ascii="Times New Roman" w:hAnsi="Times New Roman" w:cs="Times New Roman"/>
          <w:sz w:val="28"/>
          <w:szCs w:val="28"/>
        </w:rPr>
        <w:t>21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A57C4" w:rsidRDefault="005A57C4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5E5787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Рабочая программа по литературе составлена на основе следующих документов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13.07.2015) "Об образовании в Российской Федерации" (с изм. и доп., вступ. в силу с 24.07.2015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Приказ от 17.12.2010г. № 1897 </w:t>
      </w:r>
      <w:r w:rsidR="0009682B" w:rsidRPr="00A063EA">
        <w:rPr>
          <w:rFonts w:ascii="Times New Roman" w:hAnsi="Times New Roman" w:cs="Times New Roman"/>
          <w:sz w:val="28"/>
          <w:szCs w:val="28"/>
        </w:rPr>
        <w:t>«О</w:t>
      </w:r>
      <w:r w:rsidR="000354EA" w:rsidRPr="00A063EA">
        <w:rPr>
          <w:rFonts w:ascii="Times New Roman" w:hAnsi="Times New Roman" w:cs="Times New Roman"/>
          <w:sz w:val="28"/>
          <w:szCs w:val="28"/>
        </w:rPr>
        <w:t>б утверждении федерального государственного образовательного стандарта основного общего образования</w:t>
      </w:r>
      <w:r w:rsidR="0009682B" w:rsidRPr="00A063EA">
        <w:rPr>
          <w:rFonts w:ascii="Times New Roman" w:hAnsi="Times New Roman" w:cs="Times New Roman"/>
          <w:sz w:val="28"/>
          <w:szCs w:val="28"/>
        </w:rPr>
        <w:t>»</w:t>
      </w:r>
      <w:r w:rsidR="000354EA" w:rsidRPr="00A063EA">
        <w:rPr>
          <w:rFonts w:ascii="Times New Roman" w:hAnsi="Times New Roman" w:cs="Times New Roman"/>
          <w:sz w:val="28"/>
          <w:szCs w:val="28"/>
        </w:rPr>
        <w:t>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8 июня 2015 г. № 576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”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мерная программа по учеб</w:t>
      </w:r>
      <w:r w:rsidR="005E29C4">
        <w:rPr>
          <w:rFonts w:ascii="Times New Roman" w:hAnsi="Times New Roman" w:cs="Times New Roman"/>
          <w:sz w:val="28"/>
          <w:szCs w:val="28"/>
        </w:rPr>
        <w:t>ным предметам. Литература. 7 класс</w:t>
      </w:r>
      <w:r w:rsidR="000354EA" w:rsidRPr="00A063EA">
        <w:rPr>
          <w:rFonts w:ascii="Times New Roman" w:hAnsi="Times New Roman" w:cs="Times New Roman"/>
          <w:sz w:val="28"/>
          <w:szCs w:val="28"/>
        </w:rPr>
        <w:t>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Методическое письмо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</w:t>
      </w:r>
      <w:r w:rsidR="00B553FC">
        <w:rPr>
          <w:rFonts w:ascii="Times New Roman" w:hAnsi="Times New Roman" w:cs="Times New Roman"/>
          <w:sz w:val="28"/>
          <w:szCs w:val="28"/>
        </w:rPr>
        <w:t>Буш</w:t>
      </w:r>
      <w:r w:rsidR="00744FFB">
        <w:rPr>
          <w:rFonts w:ascii="Times New Roman" w:hAnsi="Times New Roman" w:cs="Times New Roman"/>
          <w:sz w:val="28"/>
          <w:szCs w:val="28"/>
        </w:rPr>
        <w:t>у</w:t>
      </w:r>
      <w:r w:rsidR="00B553FC">
        <w:rPr>
          <w:rFonts w:ascii="Times New Roman" w:hAnsi="Times New Roman" w:cs="Times New Roman"/>
          <w:sz w:val="28"/>
          <w:szCs w:val="28"/>
        </w:rPr>
        <w:t xml:space="preserve">йской основной школы – филиала </w:t>
      </w:r>
      <w:r w:rsidR="0009682B" w:rsidRPr="00A063EA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 «Кириковская средняя школа»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9C4">
        <w:rPr>
          <w:rFonts w:ascii="Times New Roman" w:hAnsi="Times New Roman" w:cs="Times New Roman"/>
          <w:sz w:val="28"/>
          <w:szCs w:val="28"/>
        </w:rPr>
        <w:t>Учебный план  школы на 2020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-20</w:t>
      </w:r>
      <w:r w:rsidR="005E29C4">
        <w:rPr>
          <w:rFonts w:ascii="Times New Roman" w:hAnsi="Times New Roman" w:cs="Times New Roman"/>
          <w:sz w:val="28"/>
          <w:szCs w:val="28"/>
        </w:rPr>
        <w:t xml:space="preserve">21 </w:t>
      </w:r>
      <w:r w:rsidR="000354EA" w:rsidRPr="00A063EA">
        <w:rPr>
          <w:rFonts w:ascii="Times New Roman" w:hAnsi="Times New Roman" w:cs="Times New Roman"/>
          <w:sz w:val="28"/>
          <w:szCs w:val="28"/>
        </w:rPr>
        <w:t>учебный год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10653946"/>
      <w:bookmarkStart w:id="2" w:name="_Toc414553127"/>
      <w:r w:rsidRPr="00A063EA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063EA">
        <w:rPr>
          <w:rFonts w:ascii="Times New Roman" w:hAnsi="Times New Roman" w:cs="Times New Roman"/>
          <w:sz w:val="28"/>
          <w:szCs w:val="28"/>
        </w:rPr>
        <w:t xml:space="preserve"> реализации программы по литературе</w:t>
      </w:r>
      <w:bookmarkEnd w:id="1"/>
      <w:bookmarkEnd w:id="2"/>
      <w:r w:rsidRPr="00A063EA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Целями реализации основной образовательной программы по литературе являются: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Достижение поставленных целей предусматривает решение следующих основных задач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соответствия основной образовательной программы по литературе требованиям Федерального государственного образовательного стандарта основного общего образования (ФГОС ООО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</w:t>
      </w:r>
      <w:r w:rsidR="000354EA" w:rsidRPr="00A063EA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основного общего образования всеми обучающимися, в том числе детьми-инвалидами и детьми с ОВЗ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ЛИТЕРАТУРА»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Стратегическая цель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Изучение литературы в основной школе</w:t>
      </w:r>
      <w:r w:rsidR="005E29C4">
        <w:rPr>
          <w:rFonts w:ascii="Times New Roman" w:hAnsi="Times New Roman" w:cs="Times New Roman"/>
          <w:sz w:val="28"/>
          <w:szCs w:val="28"/>
        </w:rPr>
        <w:t xml:space="preserve"> 7 класс </w:t>
      </w:r>
      <w:r w:rsidRPr="00A063EA">
        <w:rPr>
          <w:rFonts w:ascii="Times New Roman" w:hAnsi="Times New Roman" w:cs="Times New Roman"/>
          <w:sz w:val="28"/>
          <w:szCs w:val="28"/>
        </w:rPr>
        <w:t xml:space="preserve">закладывает необходимый фундамент для достижения перечисленных целе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Изучение литературы в школе решает следующие образовательные задачи: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оспитание квалифицированного читателя со сформированным эстетическим вкусом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A063EA">
        <w:rPr>
          <w:rFonts w:ascii="Times New Roman" w:hAnsi="Times New Roman" w:cs="Times New Roman"/>
          <w:sz w:val="28"/>
          <w:szCs w:val="28"/>
        </w:rPr>
        <w:tab/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Заканчивается изучение курса промежуточной аттестацией в форме тестирования Сроки проведения с 05.05- по 25 мая.</w:t>
      </w:r>
    </w:p>
    <w:p w:rsidR="00A50769" w:rsidRDefault="00A5076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Pr="00A50769" w:rsidRDefault="005E5787" w:rsidP="00A5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2.</w:t>
      </w:r>
      <w:r w:rsidR="0009682B" w:rsidRPr="00A507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="0009682B" w:rsidRPr="00A50769">
        <w:rPr>
          <w:rFonts w:ascii="Times New Roman" w:hAnsi="Times New Roman" w:cs="Times New Roman"/>
          <w:sz w:val="28"/>
          <w:szCs w:val="28"/>
        </w:rPr>
        <w:t>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10653948"/>
      <w:bookmarkStart w:id="4" w:name="_Toc414553130"/>
      <w:r w:rsidRPr="00A50769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3"/>
      <w:bookmarkEnd w:id="4"/>
    </w:p>
    <w:p w:rsid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литератур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, образовательным процессом и системой оценки результатов освоения программы. 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группой личностных результатов и раскрывают и детализируют основные направленности этих  результатов: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</w:t>
      </w:r>
      <w:r w:rsidR="00A50769">
        <w:rPr>
          <w:rFonts w:ascii="Times New Roman" w:hAnsi="Times New Roman" w:cs="Times New Roman"/>
          <w:sz w:val="28"/>
          <w:szCs w:val="28"/>
        </w:rPr>
        <w:t xml:space="preserve"> природоохранной деятель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Межпредметные понятия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Условием формирования межпредметных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гармонизации отношений человека и общества, создании образа «потребного будущего»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заполнять и дополнять таблицы, схемы, диаграммы, тексты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В ходе изучения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</w:t>
      </w:r>
      <w:r>
        <w:rPr>
          <w:rFonts w:ascii="Times New Roman" w:hAnsi="Times New Roman" w:cs="Times New Roman"/>
          <w:sz w:val="28"/>
          <w:szCs w:val="28"/>
        </w:rPr>
        <w:t>ла информационной безопасност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A50769">
        <w:rPr>
          <w:rFonts w:ascii="Times New Roman" w:hAnsi="Times New Roman" w:cs="Times New Roman"/>
          <w:sz w:val="28"/>
          <w:szCs w:val="28"/>
        </w:rPr>
        <w:t>результаты освоения программы по литературе: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05145648"/>
      <w:bookmarkStart w:id="6" w:name="_Toc406058977"/>
      <w:bookmarkStart w:id="7" w:name="_Toc409691626"/>
      <w:r w:rsidRPr="00A5076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</w:t>
      </w:r>
      <w:r w:rsidR="000354EA" w:rsidRPr="00A50769">
        <w:rPr>
          <w:rFonts w:ascii="Times New Roman" w:hAnsi="Times New Roman" w:cs="Times New Roman"/>
          <w:sz w:val="28"/>
          <w:szCs w:val="28"/>
        </w:rPr>
        <w:lastRenderedPageBreak/>
        <w:t>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Наиболее важные предметные умения, формируемые у обучающихся в результате освоения программы по литературе основной школы (в скобках указаны классы)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тему и основную мысль произведения (5–6 кл.);</w:t>
      </w:r>
    </w:p>
    <w:p w:rsid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 (5–6 кл.), пересказывать сюжет; 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являть особенности композиции, основной конфликт, вычленять фабулу (6–7 кл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характеризовать героев-персонажей, давать их сравнительные характеристики (5–6 кл.); оценивать систему персонажей (6–7 кл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пределять родо-жанровую специфику художественного произведения (5–9 кл.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–9 кл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в произведениях элементы художественной формы и обнаруживать связи между ними (5–7 кл.), постепенно переходя к анализу текста; анализировать литературные произведения разных жанров (8–9 кл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–9 кл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каждом классе – на своем уровне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зительно читать с листа и наиз</w:t>
      </w:r>
      <w:r>
        <w:rPr>
          <w:rFonts w:ascii="Times New Roman" w:hAnsi="Times New Roman" w:cs="Times New Roman"/>
          <w:sz w:val="28"/>
          <w:szCs w:val="28"/>
        </w:rPr>
        <w:t xml:space="preserve">усть произведения/фрагменты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–9 кл.); пользоваться каталогами библиотек, библиографическими указателями, системой поиска в Интернете (5–9 кл.) (в каждом классе – на своем уровне).</w:t>
      </w:r>
      <w:bookmarkEnd w:id="5"/>
      <w:bookmarkEnd w:id="6"/>
      <w:bookmarkEnd w:id="7"/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E7" w:rsidRPr="003C6059" w:rsidRDefault="005E5787" w:rsidP="003C60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3.</w:t>
      </w:r>
      <w:r w:rsidR="00A063EA" w:rsidRPr="00A063E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354EA" w:rsidRPr="00A063EA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967"/>
        <w:gridCol w:w="2835"/>
      </w:tblGrid>
      <w:tr w:rsidR="005E29C4" w:rsidRPr="00A063EA" w:rsidTr="00AD6183">
        <w:tc>
          <w:tcPr>
            <w:tcW w:w="953" w:type="dxa"/>
            <w:shd w:val="clear" w:color="auto" w:fill="auto"/>
          </w:tcPr>
          <w:p w:rsidR="005E29C4" w:rsidRPr="006F68A9" w:rsidRDefault="005E29C4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967" w:type="dxa"/>
            <w:shd w:val="clear" w:color="auto" w:fill="auto"/>
          </w:tcPr>
          <w:p w:rsidR="005E29C4" w:rsidRPr="006F68A9" w:rsidRDefault="005E29C4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Тематический раздел</w:t>
            </w:r>
          </w:p>
        </w:tc>
        <w:tc>
          <w:tcPr>
            <w:tcW w:w="2835" w:type="dxa"/>
            <w:shd w:val="clear" w:color="auto" w:fill="auto"/>
          </w:tcPr>
          <w:p w:rsidR="005E29C4" w:rsidRPr="002B417A" w:rsidRDefault="005E29C4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7кл</w:t>
            </w:r>
          </w:p>
        </w:tc>
      </w:tr>
      <w:tr w:rsidR="005E29C4" w:rsidRPr="00A063EA" w:rsidTr="00AD6183">
        <w:tc>
          <w:tcPr>
            <w:tcW w:w="953" w:type="dxa"/>
            <w:shd w:val="clear" w:color="auto" w:fill="auto"/>
          </w:tcPr>
          <w:p w:rsidR="005E29C4" w:rsidRPr="006F68A9" w:rsidRDefault="005E29C4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5E29C4" w:rsidRPr="006F68A9" w:rsidRDefault="005E29C4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835" w:type="dxa"/>
            <w:shd w:val="clear" w:color="auto" w:fill="auto"/>
          </w:tcPr>
          <w:p w:rsidR="005E29C4" w:rsidRPr="002B417A" w:rsidRDefault="005E29C4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E29C4" w:rsidRPr="00A063EA" w:rsidTr="00AD6183">
        <w:tc>
          <w:tcPr>
            <w:tcW w:w="953" w:type="dxa"/>
            <w:shd w:val="clear" w:color="auto" w:fill="auto"/>
          </w:tcPr>
          <w:p w:rsidR="005E29C4" w:rsidRPr="006F68A9" w:rsidRDefault="00E9568D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5E29C4" w:rsidRPr="006F68A9" w:rsidRDefault="005E29C4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835" w:type="dxa"/>
            <w:shd w:val="clear" w:color="auto" w:fill="auto"/>
          </w:tcPr>
          <w:p w:rsidR="005E29C4" w:rsidRPr="002B417A" w:rsidRDefault="005E29C4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29C4" w:rsidRPr="00A063EA" w:rsidTr="00AD6183">
        <w:tc>
          <w:tcPr>
            <w:tcW w:w="953" w:type="dxa"/>
            <w:shd w:val="clear" w:color="auto" w:fill="auto"/>
          </w:tcPr>
          <w:p w:rsidR="005E29C4" w:rsidRPr="006F68A9" w:rsidRDefault="00E9568D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5E29C4" w:rsidRPr="006F68A9" w:rsidRDefault="005E29C4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  <w:p w:rsidR="005E29C4" w:rsidRPr="006F68A9" w:rsidRDefault="005E29C4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E29C4" w:rsidRPr="002B417A" w:rsidRDefault="005E29C4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29C4" w:rsidRPr="00A063EA" w:rsidTr="00AD6183">
        <w:tc>
          <w:tcPr>
            <w:tcW w:w="953" w:type="dxa"/>
            <w:shd w:val="clear" w:color="auto" w:fill="auto"/>
          </w:tcPr>
          <w:p w:rsidR="005E29C4" w:rsidRPr="006F68A9" w:rsidRDefault="00E9568D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5E29C4" w:rsidRPr="006F68A9" w:rsidRDefault="005E29C4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9 века</w:t>
            </w:r>
          </w:p>
        </w:tc>
        <w:tc>
          <w:tcPr>
            <w:tcW w:w="2835" w:type="dxa"/>
            <w:shd w:val="clear" w:color="auto" w:fill="auto"/>
          </w:tcPr>
          <w:p w:rsidR="005E29C4" w:rsidRPr="002B417A" w:rsidRDefault="005E29C4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5E29C4" w:rsidRPr="00A063EA" w:rsidTr="00AD6183">
        <w:tc>
          <w:tcPr>
            <w:tcW w:w="953" w:type="dxa"/>
            <w:shd w:val="clear" w:color="auto" w:fill="auto"/>
          </w:tcPr>
          <w:p w:rsidR="005E29C4" w:rsidRPr="006F68A9" w:rsidRDefault="00E9568D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5E29C4" w:rsidRPr="006F68A9" w:rsidRDefault="005E29C4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20 века</w:t>
            </w:r>
          </w:p>
        </w:tc>
        <w:tc>
          <w:tcPr>
            <w:tcW w:w="2835" w:type="dxa"/>
            <w:shd w:val="clear" w:color="auto" w:fill="auto"/>
          </w:tcPr>
          <w:p w:rsidR="005E29C4" w:rsidRPr="002B417A" w:rsidRDefault="005E29C4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5E29C4" w:rsidRPr="00A063EA" w:rsidTr="00AD6183">
        <w:tc>
          <w:tcPr>
            <w:tcW w:w="953" w:type="dxa"/>
            <w:shd w:val="clear" w:color="auto" w:fill="auto"/>
          </w:tcPr>
          <w:p w:rsidR="005E29C4" w:rsidRPr="006F68A9" w:rsidRDefault="00E9568D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7" w:type="dxa"/>
            <w:shd w:val="clear" w:color="auto" w:fill="auto"/>
          </w:tcPr>
          <w:p w:rsidR="005E29C4" w:rsidRPr="006F68A9" w:rsidRDefault="005E29C4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2835" w:type="dxa"/>
            <w:shd w:val="clear" w:color="auto" w:fill="auto"/>
          </w:tcPr>
          <w:p w:rsidR="005E29C4" w:rsidRPr="002B417A" w:rsidRDefault="005E29C4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E29C4" w:rsidRPr="00A063EA" w:rsidTr="00AD6183">
        <w:tc>
          <w:tcPr>
            <w:tcW w:w="953" w:type="dxa"/>
            <w:shd w:val="clear" w:color="auto" w:fill="auto"/>
          </w:tcPr>
          <w:p w:rsidR="005E29C4" w:rsidRPr="006F68A9" w:rsidRDefault="00E9568D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7" w:type="dxa"/>
            <w:shd w:val="clear" w:color="auto" w:fill="auto"/>
          </w:tcPr>
          <w:p w:rsidR="005E29C4" w:rsidRPr="006F68A9" w:rsidRDefault="005E29C4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2835" w:type="dxa"/>
            <w:shd w:val="clear" w:color="auto" w:fill="auto"/>
          </w:tcPr>
          <w:p w:rsidR="005E29C4" w:rsidRPr="002B417A" w:rsidRDefault="005E29C4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E29C4" w:rsidRPr="00A063EA" w:rsidTr="00AD6183">
        <w:tc>
          <w:tcPr>
            <w:tcW w:w="5920" w:type="dxa"/>
            <w:gridSpan w:val="2"/>
            <w:shd w:val="clear" w:color="auto" w:fill="auto"/>
          </w:tcPr>
          <w:p w:rsidR="005E29C4" w:rsidRPr="006F68A9" w:rsidRDefault="005E29C4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о:</w:t>
            </w:r>
          </w:p>
        </w:tc>
        <w:tc>
          <w:tcPr>
            <w:tcW w:w="2835" w:type="dxa"/>
            <w:shd w:val="clear" w:color="auto" w:fill="auto"/>
          </w:tcPr>
          <w:p w:rsidR="005E29C4" w:rsidRPr="002B417A" w:rsidRDefault="005E29C4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7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1B61E5" w:rsidRPr="00A063EA" w:rsidRDefault="001B61E5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Pr="00A063EA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Pr="00AD6183" w:rsidRDefault="00F65D13" w:rsidP="003C605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4</w:t>
      </w:r>
      <w:r w:rsidR="009A27E7" w:rsidRPr="00A063EA">
        <w:rPr>
          <w:rFonts w:ascii="Times New Roman" w:hAnsi="Times New Roman" w:cs="Times New Roman"/>
          <w:b/>
          <w:sz w:val="28"/>
          <w:szCs w:val="28"/>
        </w:rPr>
        <w:t>.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  <w:r w:rsidR="003C6059"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</w:p>
    <w:p w:rsidR="003C6059" w:rsidRPr="00A063EA" w:rsidRDefault="003C6059" w:rsidP="003C6059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C6059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7класс</w:t>
      </w:r>
    </w:p>
    <w:tbl>
      <w:tblPr>
        <w:tblpPr w:leftFromText="180" w:rightFromText="180" w:vertAnchor="text" w:horzAnchor="page" w:tblpX="643" w:tblpY="-4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37"/>
        <w:gridCol w:w="33"/>
        <w:gridCol w:w="1980"/>
        <w:gridCol w:w="15"/>
        <w:gridCol w:w="15"/>
        <w:gridCol w:w="15"/>
        <w:gridCol w:w="1627"/>
      </w:tblGrid>
      <w:tr w:rsidR="000B085D" w:rsidRPr="00A063EA" w:rsidTr="00445EFB">
        <w:trPr>
          <w:trHeight w:val="522"/>
        </w:trPr>
        <w:tc>
          <w:tcPr>
            <w:tcW w:w="1134" w:type="dxa"/>
            <w:vMerge w:val="restart"/>
            <w:vAlign w:val="center"/>
          </w:tcPr>
          <w:p w:rsidR="000B085D" w:rsidRPr="00A063EA" w:rsidRDefault="000B085D" w:rsidP="00445EFB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025" w:type="dxa"/>
            <w:gridSpan w:val="4"/>
            <w:vMerge w:val="restart"/>
            <w:tcBorders>
              <w:right w:val="nil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–во часов</w:t>
            </w:r>
          </w:p>
        </w:tc>
        <w:tc>
          <w:tcPr>
            <w:tcW w:w="1627" w:type="dxa"/>
            <w:vMerge w:val="restart"/>
            <w:tcBorders>
              <w:right w:val="single" w:sz="4" w:space="0" w:color="auto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0B085D" w:rsidRPr="00A063EA" w:rsidTr="00445EFB">
        <w:trPr>
          <w:trHeight w:val="522"/>
        </w:trPr>
        <w:tc>
          <w:tcPr>
            <w:tcW w:w="1134" w:type="dxa"/>
            <w:vMerge/>
            <w:vAlign w:val="center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4"/>
            <w:vMerge/>
            <w:tcBorders>
              <w:right w:val="nil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5EFB" w:rsidRPr="00A063EA" w:rsidTr="00445EFB">
        <w:trPr>
          <w:trHeight w:val="522"/>
        </w:trPr>
        <w:tc>
          <w:tcPr>
            <w:tcW w:w="10456" w:type="dxa"/>
            <w:gridSpan w:val="8"/>
            <w:tcBorders>
              <w:right w:val="single" w:sz="4" w:space="0" w:color="auto"/>
            </w:tcBorders>
            <w:vAlign w:val="center"/>
          </w:tcPr>
          <w:p w:rsidR="00445EFB" w:rsidRPr="00A063EA" w:rsidRDefault="00445EFB" w:rsidP="00445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ч.)</w:t>
            </w:r>
          </w:p>
        </w:tc>
      </w:tr>
      <w:tr w:rsidR="000B085D" w:rsidRPr="00A063EA" w:rsidTr="00445EFB">
        <w:tc>
          <w:tcPr>
            <w:tcW w:w="1134" w:type="dxa"/>
          </w:tcPr>
          <w:p w:rsidR="000B085D" w:rsidRPr="00A063EA" w:rsidRDefault="000B085D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2"/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Выявление уровня литературного развития учащихся. Знакомство с учебником.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0B085D" w:rsidRPr="00A063EA" w:rsidRDefault="000B085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0B085D" w:rsidRPr="00A063EA" w:rsidRDefault="0069170F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445EFB" w:rsidRPr="00A063EA" w:rsidTr="00445EFB">
        <w:tc>
          <w:tcPr>
            <w:tcW w:w="10456" w:type="dxa"/>
            <w:gridSpan w:val="8"/>
            <w:tcBorders>
              <w:right w:val="single" w:sz="4" w:space="0" w:color="auto"/>
            </w:tcBorders>
          </w:tcPr>
          <w:p w:rsidR="00445EFB" w:rsidRPr="00445EFB" w:rsidRDefault="00445EFB" w:rsidP="00445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</w:rPr>
              <w:t>УНТ (4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</w:tcPr>
          <w:p w:rsidR="00445EFB" w:rsidRPr="000B085D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ване Грозном и о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445EFB" w:rsidRPr="00A063EA" w:rsidRDefault="0069170F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былине. Былина «Вольга и Микула Селянинович». 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445EFB" w:rsidRPr="00A063EA" w:rsidRDefault="0069170F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былины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Вольга и Микула Селянинович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славление мирного труда героя – труженика. Мик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янинович – эпический герой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69170F" w:rsidP="00445EFB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09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napToGrid w:val="0"/>
              <w:spacing w:line="240" w:lineRule="auto"/>
              <w:ind w:left="57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Литература народов мира (2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о-финский эпос «Калевала»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69170F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2"/>
          </w:tcPr>
          <w:p w:rsidR="00445EFB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ь о Роланде»</w:t>
            </w:r>
          </w:p>
        </w:tc>
        <w:tc>
          <w:tcPr>
            <w:tcW w:w="2025" w:type="dxa"/>
            <w:gridSpan w:val="4"/>
          </w:tcPr>
          <w:p w:rsidR="00445EFB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Default="0069170F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выражение народной мудрости.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69170F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.09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napToGrid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Древнерусская литература (4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206"/>
                <w:tab w:val="left" w:pos="317"/>
              </w:tabs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«Повесть временных лет» как памятник древнерус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Поучение Владимира Мономаха»</w:t>
            </w:r>
          </w:p>
        </w:tc>
        <w:tc>
          <w:tcPr>
            <w:tcW w:w="2025" w:type="dxa"/>
            <w:gridSpan w:val="4"/>
          </w:tcPr>
          <w:p w:rsidR="00445EFB" w:rsidRPr="00A063EA" w:rsidRDefault="00445EFB" w:rsidP="00445EFB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7" w:type="dxa"/>
          </w:tcPr>
          <w:p w:rsidR="00445EFB" w:rsidRPr="00A063EA" w:rsidRDefault="0069170F" w:rsidP="00445EFB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о Петре и Февронии Муромских» как образец житийного жанра древнерусской литературы. Отрывок «О пользе книг»1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69170F" w:rsidP="00445EFB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.09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домашнему сочинению «Нравственные облик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 в древнерусской литературе»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69170F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УНТ и ДРЛ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69170F" w:rsidP="00445EF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9 в. (25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ПУШК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русская история. Поэма «Полтава». «Полтавский бой». Изображение Петра в поэме  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. Отрывок поэмы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Медный всадник». Тема Петр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эме.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Песнь о вещем Олеге». Понятие о балладе.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ушкин – 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ург. Трагедия «Борис Годунов»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.10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ям А.С. Пушкина.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</w:tr>
      <w:tr w:rsidR="00445EFB" w:rsidRPr="00A063EA" w:rsidTr="00445EFB">
        <w:trPr>
          <w:trHeight w:val="1214"/>
        </w:trPr>
        <w:tc>
          <w:tcPr>
            <w:tcW w:w="1134" w:type="dxa"/>
            <w:vAlign w:val="center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Личность поэта. «Песня про …купца Калашникова» - поэм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сторическом прошлом России. 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«Песня про …купца Калашникова» Степан Калашников – носитель лучших качеств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ого национального характера.</w:t>
            </w:r>
          </w:p>
        </w:tc>
        <w:tc>
          <w:tcPr>
            <w:tcW w:w="2010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  <w:gridSpan w:val="2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отивы лирики М.Ю. Лермонтова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.11</w:t>
            </w:r>
          </w:p>
        </w:tc>
      </w:tr>
      <w:tr w:rsidR="00445EFB" w:rsidRPr="00A063EA" w:rsidTr="00E2368B">
        <w:tc>
          <w:tcPr>
            <w:tcW w:w="1134" w:type="dxa"/>
            <w:shd w:val="clear" w:color="auto" w:fill="auto"/>
          </w:tcPr>
          <w:p w:rsidR="00445EFB" w:rsidRPr="0069420E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420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45EFB" w:rsidRPr="0069420E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В. ГОГОЛЬ</w:t>
            </w:r>
            <w:r w:rsidRPr="0069420E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создания повести «Тарас Бульба». Тарас Бульба и его сыновья. 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445EFB" w:rsidRPr="0069420E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42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445EFB" w:rsidRPr="0069420E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.11</w:t>
            </w:r>
          </w:p>
        </w:tc>
      </w:tr>
      <w:tr w:rsidR="00445EFB" w:rsidRPr="00A063EA" w:rsidTr="00E2368B">
        <w:tc>
          <w:tcPr>
            <w:tcW w:w="1134" w:type="dxa"/>
            <w:shd w:val="clear" w:color="auto" w:fill="auto"/>
          </w:tcPr>
          <w:p w:rsidR="00445EFB" w:rsidRPr="00E2368B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68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45EFB" w:rsidRPr="00E2368B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8B">
              <w:rPr>
                <w:rFonts w:ascii="Times New Roman" w:hAnsi="Times New Roman" w:cs="Times New Roman"/>
                <w:sz w:val="28"/>
                <w:szCs w:val="28"/>
              </w:rPr>
              <w:t xml:space="preserve"> Образ Запорожской Сечи в повести. Тарас Бульба и его сыновья в Сечи.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445EFB" w:rsidRPr="0069420E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42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445EFB" w:rsidRPr="0069420E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да польского города Дубно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гедия Тараса Бульбы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.1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о повести «Тарас Бульба»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творчеству А.С. Пушкина, М.Ю. Лермонтова,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голя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С. ТУРГЕНЕ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борник «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и охотника». Рассказ «Бирюк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в прозе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А. НЕКРАС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поэт 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боли. Поэма «Русские женщины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подвига русских женщин в поэме Некр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лирики Н.А. Некрасова. 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ышление у парадного подъезда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.12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Е. САЛТЫКОВ – ЩЕДР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Образ писателя. «Повесть о том, как один мужик двух генералов п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л» как сатирическая сказка.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0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казка М.Е. С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ова – Щедрина «Дикий помещик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0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Н. ТОЛСТО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Детство писателя. Автобиографический характер повести «Детство». Главы «Maman», «Что за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ек был мой отец?», «Классы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.01</w:t>
            </w:r>
          </w:p>
        </w:tc>
      </w:tr>
      <w:tr w:rsidR="00445EFB" w:rsidRPr="00A063EA" w:rsidTr="002B417A">
        <w:trPr>
          <w:trHeight w:val="971"/>
        </w:trPr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Глава «Наталья Саввишна». Мастерство писателя в раскрытии духовного роста.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.0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ЧЕХ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 жа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го рассказа. «Хамелеон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.01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А.П. Ч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«Злоумышленник», «Размазня»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01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445EFB">
            <w:pPr>
              <w:snapToGrid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Литература 20 в. (27 ч.)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А. БУН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удьба и творчество. «Цифры»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Лапти». Самоотверженная 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ь Нефеда к больному ребенку.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Край ты мой, родимый край». Стихи о родной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Жуковский, Бунин, А. Толстой.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Литература 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2028" w:type="dxa"/>
            <w:gridSpan w:val="3"/>
          </w:tcPr>
          <w:p w:rsidR="00445EFB" w:rsidRPr="00237AC5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A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237AC5" w:rsidRDefault="00175115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ГОРЬ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О писателе. Автобиографический х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 повести «Детство» (1 глава)</w:t>
            </w:r>
          </w:p>
        </w:tc>
        <w:tc>
          <w:tcPr>
            <w:tcW w:w="2028" w:type="dxa"/>
            <w:gridSpan w:val="3"/>
          </w:tcPr>
          <w:p w:rsidR="00445EFB" w:rsidRPr="00237AC5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A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237AC5" w:rsidRDefault="00175115" w:rsidP="00445E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«Свинцовые мерзости жизни»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раженные в повести «Детство»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Яркое, здоровое, творческое в русской жизни» на страницах повести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тво»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– характеристика литературного героя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«Легенда о Данко» (отры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рассказа «Старуха Изергиль»)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 АНДРЕЕ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писателя. Рассказ «Кусака»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 МАЯК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Ранние стихотворения как отражение душ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эта. «Необычайное приключение…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hd w:val="clear" w:color="auto" w:fill="FFFFFF"/>
              <w:spacing w:line="240" w:lineRule="auto"/>
              <w:ind w:left="77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В.В. Маяковский. «Хорошее отношение к лошадям». </w:t>
            </w:r>
            <w:r w:rsidRPr="00A063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ва взгляда на 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ир: безразличие, бессердечие мещанина и гуманизм, 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оброта, сострадание лирического героя стихотворе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ия</w:t>
            </w:r>
          </w:p>
        </w:tc>
        <w:tc>
          <w:tcPr>
            <w:tcW w:w="2028" w:type="dxa"/>
            <w:gridSpan w:val="3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ПЛАТОН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сть писателя. Рассказ «Юшка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3</w:t>
            </w:r>
          </w:p>
        </w:tc>
      </w:tr>
      <w:tr w:rsidR="00445EFB" w:rsidRPr="00A063EA" w:rsidTr="00237AC5">
        <w:trPr>
          <w:trHeight w:val="990"/>
        </w:trPr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37" w:type="dxa"/>
          </w:tcPr>
          <w:p w:rsidR="00445EFB" w:rsidRPr="003C6059" w:rsidRDefault="00445EFB" w:rsidP="00445EFB">
            <w:pPr>
              <w:shd w:val="clear" w:color="auto" w:fill="FFFFFF"/>
              <w:spacing w:before="19" w:line="240" w:lineRule="auto"/>
              <w:ind w:left="19" w:right="2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ПЛАТОНОВ</w:t>
            </w:r>
            <w:r w:rsidR="004B7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прекрасном и яростном мире».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воеоб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ие языка прозы Платонова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тервью с поэтом — участником Великой Отечест</w:t>
            </w:r>
            <w:r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венной войны. </w:t>
            </w:r>
            <w:r w:rsidR="007907B8" w:rsidRPr="007907B8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На </w:t>
            </w:r>
            <w:r w:rsidRPr="007907B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рогах войны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37" w:type="dxa"/>
          </w:tcPr>
          <w:p w:rsidR="00445EFB" w:rsidRPr="003C6059" w:rsidRDefault="00445EFB" w:rsidP="00445EFB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войны: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А. Ахматовой,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. Симонова, А. Твардовского, А. Суркова, Н. Тихо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37" w:type="dxa"/>
          </w:tcPr>
          <w:p w:rsidR="00445EFB" w:rsidRPr="003C6059" w:rsidRDefault="00445EFB" w:rsidP="00445EFB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</w:t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войны: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. Суркова, Н. Тихо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04</w:t>
            </w:r>
          </w:p>
        </w:tc>
      </w:tr>
      <w:tr w:rsidR="00445EFB" w:rsidRPr="00A063EA" w:rsidTr="00237AC5">
        <w:trPr>
          <w:trHeight w:val="935"/>
        </w:trPr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АБРАМ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О чем плачут лош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 НОС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Рассказ «Кукла». Нравственная проблематика рассказа</w:t>
            </w:r>
          </w:p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Носов «Живое пламя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37" w:type="dxa"/>
          </w:tcPr>
          <w:p w:rsidR="00445EFB" w:rsidRPr="00A063EA" w:rsidRDefault="006D349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5EFB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5EFB"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АРДОВСКИЙ</w:t>
            </w:r>
            <w:r w:rsidR="00445EFB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«художник с мудрым сердцем и </w:t>
            </w:r>
            <w:r w:rsidR="00445EFB">
              <w:rPr>
                <w:rFonts w:ascii="Times New Roman" w:hAnsi="Times New Roman" w:cs="Times New Roman"/>
                <w:sz w:val="28"/>
                <w:szCs w:val="28"/>
              </w:rPr>
              <w:t>чистой совестью». Стихотворения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А.Н. Вердинский «Доченьки», И.А. Гофф «Русское поле». Лирические размышления о жизни. Б. Ш. Окуджава «По Смоленской дороге». Светлая грусть переживаний. Проект  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П. КАЗ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Тихое утро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.04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ая». Статьи Д.С. Лихачева 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05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37" w:type="dxa"/>
          </w:tcPr>
          <w:p w:rsidR="00445EFB" w:rsidRPr="006F68A9" w:rsidRDefault="00445EFB" w:rsidP="002B417A">
            <w:pPr>
              <w:shd w:val="clear" w:color="auto" w:fill="FFFFFF"/>
              <w:spacing w:before="77" w:line="240" w:lineRule="auto"/>
              <w:ind w:left="14"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Тихая моя Родина» Стихотворения о Родине, родной природе, собствен</w:t>
            </w:r>
            <w:r w:rsidRPr="00A063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 восприятии окружающего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. Брюсов, Ф. Сологуб, С. Ес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, Н. Заболоцкий, Н. Рубцов). 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05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мешное и грустное в 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х М. Зощенко. Рассказ «Беда»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5</w:t>
            </w:r>
          </w:p>
        </w:tc>
      </w:tr>
      <w:tr w:rsidR="00445EFB" w:rsidRPr="00A063EA" w:rsidTr="00237AC5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37" w:type="dxa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 тестирование</w:t>
            </w:r>
          </w:p>
        </w:tc>
        <w:tc>
          <w:tcPr>
            <w:tcW w:w="2013" w:type="dxa"/>
            <w:gridSpan w:val="2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05</w:t>
            </w:r>
          </w:p>
        </w:tc>
      </w:tr>
      <w:tr w:rsidR="00445EFB" w:rsidRPr="00A063EA" w:rsidTr="00445EFB">
        <w:tc>
          <w:tcPr>
            <w:tcW w:w="10456" w:type="dxa"/>
            <w:gridSpan w:val="8"/>
          </w:tcPr>
          <w:p w:rsidR="00445EFB" w:rsidRPr="00445EFB" w:rsidRDefault="00445EFB" w:rsidP="00237AC5">
            <w:pPr>
              <w:snapToGrid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рубежная литература (</w:t>
            </w:r>
            <w:r w:rsidR="00237AC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Pr="00445E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ч.)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едставления народа о справедливости и честности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ная бедность» Роберта Бернса</w:t>
            </w:r>
          </w:p>
        </w:tc>
        <w:tc>
          <w:tcPr>
            <w:tcW w:w="1980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щущение трагического разлада героя с жизнью в стихотворении «Ты кончил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путь, герой!» Дж. Г. Байрона</w:t>
            </w:r>
          </w:p>
        </w:tc>
        <w:tc>
          <w:tcPr>
            <w:tcW w:w="1980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Японские трехстишия (хокку). Изображение жизни природы и жизни человека в их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расторжимом един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фоне круговорота времен года</w:t>
            </w:r>
          </w:p>
        </w:tc>
        <w:tc>
          <w:tcPr>
            <w:tcW w:w="1980" w:type="dxa"/>
          </w:tcPr>
          <w:p w:rsidR="00445EFB" w:rsidRPr="00A063EA" w:rsidRDefault="00445EFB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672" w:type="dxa"/>
            <w:gridSpan w:val="4"/>
          </w:tcPr>
          <w:p w:rsidR="00445EFB" w:rsidRPr="00A063EA" w:rsidRDefault="00175115" w:rsidP="00445EF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.05</w:t>
            </w: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енри. «Дары волхвов». 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445EFB" w:rsidP="002B417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FB" w:rsidRPr="00A063EA" w:rsidTr="00445EFB">
        <w:tc>
          <w:tcPr>
            <w:tcW w:w="1134" w:type="dxa"/>
          </w:tcPr>
          <w:p w:rsidR="00445EFB" w:rsidRPr="00A063EA" w:rsidRDefault="00445EFB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  <w:gridSpan w:val="2"/>
          </w:tcPr>
          <w:p w:rsidR="00445EFB" w:rsidRPr="00A063EA" w:rsidRDefault="00445EFB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Д. Бредбери. «Каникулы». </w:t>
            </w:r>
          </w:p>
        </w:tc>
        <w:tc>
          <w:tcPr>
            <w:tcW w:w="1995" w:type="dxa"/>
            <w:gridSpan w:val="2"/>
          </w:tcPr>
          <w:p w:rsidR="00445EFB" w:rsidRPr="00A063EA" w:rsidRDefault="00445EFB" w:rsidP="00445EF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gridSpan w:val="3"/>
          </w:tcPr>
          <w:p w:rsidR="00445EFB" w:rsidRPr="00A063EA" w:rsidRDefault="00445EFB" w:rsidP="002B417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C4D" w:rsidRPr="00A063EA" w:rsidTr="00445EFB">
        <w:tc>
          <w:tcPr>
            <w:tcW w:w="1134" w:type="dxa"/>
          </w:tcPr>
          <w:p w:rsidR="00241C4D" w:rsidRPr="00A063EA" w:rsidRDefault="00241C4D" w:rsidP="00445EFB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241C4D" w:rsidRDefault="00241C4D" w:rsidP="00445E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а корректировка в мае на 2 часа.</w:t>
            </w:r>
          </w:p>
        </w:tc>
        <w:tc>
          <w:tcPr>
            <w:tcW w:w="1995" w:type="dxa"/>
            <w:gridSpan w:val="2"/>
          </w:tcPr>
          <w:p w:rsidR="00241C4D" w:rsidRPr="00A063EA" w:rsidRDefault="00241C4D" w:rsidP="00445EF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gridSpan w:val="3"/>
          </w:tcPr>
          <w:p w:rsidR="00241C4D" w:rsidRPr="00A063EA" w:rsidRDefault="00241C4D" w:rsidP="002B417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68D" w:rsidRDefault="00175115" w:rsidP="00E9568D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уется корректировка на 2 часа.</w:t>
      </w:r>
    </w:p>
    <w:p w:rsidR="00CE78FF" w:rsidRPr="00E9568D" w:rsidRDefault="00E9568D" w:rsidP="00E9568D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  <w:sectPr w:rsidR="00CE78FF" w:rsidRPr="00E9568D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46C0C" w:rsidRPr="006F68A9" w:rsidRDefault="00F379E3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A46C0C" w:rsidRPr="00A063EA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оформление рабочей программы</w:t>
      </w:r>
      <w:r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bCs/>
          <w:spacing w:val="-20"/>
          <w:sz w:val="28"/>
          <w:szCs w:val="28"/>
        </w:rPr>
        <w:t>1</w:t>
      </w:r>
      <w:r w:rsidRPr="00A063EA">
        <w:rPr>
          <w:rFonts w:ascii="Times New Roman" w:hAnsi="Times New Roman" w:cs="Times New Roman"/>
          <w:spacing w:val="-20"/>
          <w:sz w:val="28"/>
          <w:szCs w:val="28"/>
        </w:rPr>
        <w:t xml:space="preserve">.   </w:t>
      </w:r>
      <w:r w:rsidR="0069420E">
        <w:rPr>
          <w:rFonts w:ascii="Times New Roman" w:hAnsi="Times New Roman" w:cs="Times New Roman"/>
          <w:sz w:val="28"/>
          <w:szCs w:val="28"/>
        </w:rPr>
        <w:t>Аркин И.И. Уроки литературы в 7</w:t>
      </w:r>
      <w:r w:rsidRPr="00A063EA">
        <w:rPr>
          <w:rFonts w:ascii="Times New Roman" w:hAnsi="Times New Roman" w:cs="Times New Roman"/>
          <w:sz w:val="28"/>
          <w:szCs w:val="28"/>
        </w:rPr>
        <w:t xml:space="preserve"> классе: Практическая методика: Книга для учителя, - М.:   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Просвещение, 2008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Беляева Н.В. Уроки изучения лирики в школе. - М.: Вербум-М, 2004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Вельская Л.Л. Литературные викторины. - М.: Просвещение, 2005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Зинина Е.А., Федоров А.В., Самойлова Е.А. Литература: Сборник заданий для пров</w:t>
      </w:r>
      <w:r w:rsidR="0069420E">
        <w:rPr>
          <w:rFonts w:ascii="Times New Roman" w:hAnsi="Times New Roman" w:cs="Times New Roman"/>
          <w:sz w:val="28"/>
          <w:szCs w:val="28"/>
        </w:rPr>
        <w:t>едения экзамена в 7</w:t>
      </w:r>
      <w:r w:rsidRPr="00A063EA">
        <w:rPr>
          <w:rFonts w:ascii="Times New Roman" w:hAnsi="Times New Roman" w:cs="Times New Roman"/>
          <w:sz w:val="28"/>
          <w:szCs w:val="28"/>
        </w:rPr>
        <w:t xml:space="preserve"> классе. - М: Просвещение, 2006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5.</w:t>
      </w: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Коровина В.Я. Литература9 кл.: Методические советы / В.Я.Коровина, И.С.Збарский: </w:t>
      </w:r>
      <w:r w:rsidRPr="00A063EA">
        <w:rPr>
          <w:rFonts w:ascii="Times New Roman" w:hAnsi="Times New Roman" w:cs="Times New Roman"/>
          <w:sz w:val="28"/>
          <w:szCs w:val="28"/>
        </w:rPr>
        <w:t>под ред. В.И.Коровина. - М.: Просвещение, 2008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1"/>
          <w:sz w:val="28"/>
          <w:szCs w:val="28"/>
        </w:rPr>
        <w:t>6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Литература. </w:t>
      </w:r>
      <w:r w:rsidR="0069420E">
        <w:rPr>
          <w:rFonts w:ascii="Times New Roman" w:hAnsi="Times New Roman" w:cs="Times New Roman"/>
          <w:sz w:val="28"/>
          <w:szCs w:val="28"/>
        </w:rPr>
        <w:t>7</w:t>
      </w:r>
      <w:r w:rsidRPr="00A063EA">
        <w:rPr>
          <w:rFonts w:ascii="Times New Roman" w:hAnsi="Times New Roman" w:cs="Times New Roman"/>
          <w:sz w:val="28"/>
          <w:szCs w:val="28"/>
        </w:rPr>
        <w:t xml:space="preserve"> кл.:   Учебник для   общеобразовательных учреждений.   В 2-х ч./Авт.-сост. В.Я.Коровина и др. - М.: Просвещение, 2008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3"/>
          <w:sz w:val="28"/>
          <w:szCs w:val="28"/>
        </w:rPr>
        <w:t>7.</w:t>
      </w:r>
      <w:r w:rsidRPr="00A063EA">
        <w:rPr>
          <w:rFonts w:ascii="Times New Roman" w:hAnsi="Times New Roman" w:cs="Times New Roman"/>
          <w:sz w:val="28"/>
          <w:szCs w:val="28"/>
        </w:rPr>
        <w:t>Лейфман И.М. Карточки для дифференцированного контроля знаний по литературе. 9 класс, -М.: Материк Альфа, 2004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14"/>
          <w:sz w:val="28"/>
          <w:szCs w:val="28"/>
        </w:rPr>
        <w:t>9.</w:t>
      </w:r>
      <w:r w:rsidR="0069420E">
        <w:rPr>
          <w:rFonts w:ascii="Times New Roman" w:hAnsi="Times New Roman" w:cs="Times New Roman"/>
          <w:sz w:val="28"/>
          <w:szCs w:val="28"/>
        </w:rPr>
        <w:t>Матвеева Е.И. Литература. 7</w:t>
      </w:r>
      <w:r w:rsidRPr="00A063EA">
        <w:rPr>
          <w:rFonts w:ascii="Times New Roman" w:hAnsi="Times New Roman" w:cs="Times New Roman"/>
          <w:sz w:val="28"/>
          <w:szCs w:val="28"/>
        </w:rPr>
        <w:t xml:space="preserve"> класс: Тестовые задания к основным учебникам. 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– М.:</w:t>
      </w:r>
    </w:p>
    <w:p w:rsidR="00A46C0C" w:rsidRPr="00A063EA" w:rsidRDefault="00A46C0C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1"/>
          <w:sz w:val="28"/>
          <w:szCs w:val="28"/>
        </w:rPr>
        <w:t xml:space="preserve">   Эскимо, 2008 </w:t>
      </w:r>
    </w:p>
    <w:p w:rsidR="00087EA8" w:rsidRPr="006F68A9" w:rsidRDefault="00A46C0C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10.  Фогельсон И.А. Русская литература первой половины 19 века. - М.: Материк Альфа. 2006. </w:t>
      </w:r>
    </w:p>
    <w:p w:rsidR="000354EA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354EA" w:rsidRPr="001F1930" w:rsidSect="001F193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E8" w:rsidRDefault="003844E8" w:rsidP="00E9568D">
      <w:pPr>
        <w:spacing w:after="0" w:line="240" w:lineRule="auto"/>
      </w:pPr>
      <w:r>
        <w:separator/>
      </w:r>
    </w:p>
  </w:endnote>
  <w:endnote w:type="continuationSeparator" w:id="0">
    <w:p w:rsidR="003844E8" w:rsidRDefault="003844E8" w:rsidP="00E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E8" w:rsidRDefault="003844E8" w:rsidP="00E9568D">
      <w:pPr>
        <w:spacing w:after="0" w:line="240" w:lineRule="auto"/>
      </w:pPr>
      <w:r>
        <w:separator/>
      </w:r>
    </w:p>
  </w:footnote>
  <w:footnote w:type="continuationSeparator" w:id="0">
    <w:p w:rsidR="003844E8" w:rsidRDefault="003844E8" w:rsidP="00E9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B1C31"/>
    <w:multiLevelType w:val="hybridMultilevel"/>
    <w:tmpl w:val="51D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4C"/>
    <w:rsid w:val="000210CB"/>
    <w:rsid w:val="00023681"/>
    <w:rsid w:val="000354EA"/>
    <w:rsid w:val="00041DC1"/>
    <w:rsid w:val="00043729"/>
    <w:rsid w:val="00043A7C"/>
    <w:rsid w:val="00061F1E"/>
    <w:rsid w:val="000657DE"/>
    <w:rsid w:val="00065C01"/>
    <w:rsid w:val="00087EA8"/>
    <w:rsid w:val="0009682B"/>
    <w:rsid w:val="000B085D"/>
    <w:rsid w:val="000C2B4B"/>
    <w:rsid w:val="000E4636"/>
    <w:rsid w:val="00107810"/>
    <w:rsid w:val="001235F1"/>
    <w:rsid w:val="001277EE"/>
    <w:rsid w:val="00161ADB"/>
    <w:rsid w:val="00175115"/>
    <w:rsid w:val="00191C50"/>
    <w:rsid w:val="001B169F"/>
    <w:rsid w:val="001B61E5"/>
    <w:rsid w:val="001D6BCC"/>
    <w:rsid w:val="001D6E18"/>
    <w:rsid w:val="001D7A5F"/>
    <w:rsid w:val="001F134A"/>
    <w:rsid w:val="001F1930"/>
    <w:rsid w:val="00202574"/>
    <w:rsid w:val="0023206F"/>
    <w:rsid w:val="0023408E"/>
    <w:rsid w:val="00237AC5"/>
    <w:rsid w:val="00241C4D"/>
    <w:rsid w:val="00264BA1"/>
    <w:rsid w:val="002737A0"/>
    <w:rsid w:val="002B417A"/>
    <w:rsid w:val="002D15CE"/>
    <w:rsid w:val="00350279"/>
    <w:rsid w:val="003844E8"/>
    <w:rsid w:val="00385864"/>
    <w:rsid w:val="00393CED"/>
    <w:rsid w:val="003C6059"/>
    <w:rsid w:val="00412746"/>
    <w:rsid w:val="004400DF"/>
    <w:rsid w:val="00445EFB"/>
    <w:rsid w:val="00493738"/>
    <w:rsid w:val="004978A5"/>
    <w:rsid w:val="004A2B86"/>
    <w:rsid w:val="004B001A"/>
    <w:rsid w:val="004B7817"/>
    <w:rsid w:val="004C2526"/>
    <w:rsid w:val="004E04C2"/>
    <w:rsid w:val="00540D69"/>
    <w:rsid w:val="00546034"/>
    <w:rsid w:val="00555ABA"/>
    <w:rsid w:val="00574EEA"/>
    <w:rsid w:val="005945EC"/>
    <w:rsid w:val="005A0155"/>
    <w:rsid w:val="005A57C4"/>
    <w:rsid w:val="005B3645"/>
    <w:rsid w:val="005B5EB2"/>
    <w:rsid w:val="005C0715"/>
    <w:rsid w:val="005E19DD"/>
    <w:rsid w:val="005E29C4"/>
    <w:rsid w:val="005E4C51"/>
    <w:rsid w:val="005E5787"/>
    <w:rsid w:val="00616BA9"/>
    <w:rsid w:val="00626368"/>
    <w:rsid w:val="0062765E"/>
    <w:rsid w:val="00645C93"/>
    <w:rsid w:val="006634A5"/>
    <w:rsid w:val="006676E1"/>
    <w:rsid w:val="0069170F"/>
    <w:rsid w:val="0069420E"/>
    <w:rsid w:val="006B0457"/>
    <w:rsid w:val="006D349B"/>
    <w:rsid w:val="006F464D"/>
    <w:rsid w:val="006F68A9"/>
    <w:rsid w:val="00712E1A"/>
    <w:rsid w:val="007232F8"/>
    <w:rsid w:val="007343DA"/>
    <w:rsid w:val="00744FFB"/>
    <w:rsid w:val="007461C7"/>
    <w:rsid w:val="007730DB"/>
    <w:rsid w:val="0077467E"/>
    <w:rsid w:val="007907B8"/>
    <w:rsid w:val="007D488B"/>
    <w:rsid w:val="007E52FC"/>
    <w:rsid w:val="007F52F6"/>
    <w:rsid w:val="00805FC0"/>
    <w:rsid w:val="008343ED"/>
    <w:rsid w:val="008345D6"/>
    <w:rsid w:val="008630A7"/>
    <w:rsid w:val="008719D2"/>
    <w:rsid w:val="008747DA"/>
    <w:rsid w:val="00881EA6"/>
    <w:rsid w:val="00883F1E"/>
    <w:rsid w:val="00891B8B"/>
    <w:rsid w:val="008A7578"/>
    <w:rsid w:val="008C70D8"/>
    <w:rsid w:val="009526CD"/>
    <w:rsid w:val="009707FC"/>
    <w:rsid w:val="009A27E7"/>
    <w:rsid w:val="009A29E7"/>
    <w:rsid w:val="009B203F"/>
    <w:rsid w:val="009C5773"/>
    <w:rsid w:val="009C5E27"/>
    <w:rsid w:val="009D1247"/>
    <w:rsid w:val="00A0224C"/>
    <w:rsid w:val="00A063EA"/>
    <w:rsid w:val="00A13B67"/>
    <w:rsid w:val="00A32E89"/>
    <w:rsid w:val="00A32F29"/>
    <w:rsid w:val="00A46C0C"/>
    <w:rsid w:val="00A50769"/>
    <w:rsid w:val="00A510FB"/>
    <w:rsid w:val="00A773DA"/>
    <w:rsid w:val="00AA7089"/>
    <w:rsid w:val="00AB0198"/>
    <w:rsid w:val="00AC5E52"/>
    <w:rsid w:val="00AD2939"/>
    <w:rsid w:val="00AD6183"/>
    <w:rsid w:val="00AE155E"/>
    <w:rsid w:val="00AF2373"/>
    <w:rsid w:val="00B37FC7"/>
    <w:rsid w:val="00B55154"/>
    <w:rsid w:val="00B553FC"/>
    <w:rsid w:val="00B62712"/>
    <w:rsid w:val="00B67CF9"/>
    <w:rsid w:val="00B80C05"/>
    <w:rsid w:val="00BF7742"/>
    <w:rsid w:val="00C003FE"/>
    <w:rsid w:val="00C151E8"/>
    <w:rsid w:val="00C15326"/>
    <w:rsid w:val="00C1720D"/>
    <w:rsid w:val="00C26E5A"/>
    <w:rsid w:val="00C32729"/>
    <w:rsid w:val="00C802F6"/>
    <w:rsid w:val="00C812DF"/>
    <w:rsid w:val="00C82B9A"/>
    <w:rsid w:val="00CA0E66"/>
    <w:rsid w:val="00CA2A3A"/>
    <w:rsid w:val="00CD4FD7"/>
    <w:rsid w:val="00CE538B"/>
    <w:rsid w:val="00CE78FF"/>
    <w:rsid w:val="00CF0463"/>
    <w:rsid w:val="00D01ACE"/>
    <w:rsid w:val="00D02C7A"/>
    <w:rsid w:val="00D745D0"/>
    <w:rsid w:val="00D81CD2"/>
    <w:rsid w:val="00D9786F"/>
    <w:rsid w:val="00DA2ECD"/>
    <w:rsid w:val="00DB22F1"/>
    <w:rsid w:val="00DB3D0F"/>
    <w:rsid w:val="00DB5C82"/>
    <w:rsid w:val="00DC6A7F"/>
    <w:rsid w:val="00DC72B0"/>
    <w:rsid w:val="00DE54B0"/>
    <w:rsid w:val="00E17895"/>
    <w:rsid w:val="00E2368B"/>
    <w:rsid w:val="00E34FA5"/>
    <w:rsid w:val="00E54ECB"/>
    <w:rsid w:val="00E622C8"/>
    <w:rsid w:val="00E73382"/>
    <w:rsid w:val="00E80571"/>
    <w:rsid w:val="00E9568D"/>
    <w:rsid w:val="00E964D7"/>
    <w:rsid w:val="00F15FC0"/>
    <w:rsid w:val="00F379E3"/>
    <w:rsid w:val="00F4289E"/>
    <w:rsid w:val="00F47D30"/>
    <w:rsid w:val="00F65D13"/>
    <w:rsid w:val="00FC55CD"/>
    <w:rsid w:val="00FF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98FD851-7D2D-4B3B-B8A9-74525A3E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9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68D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68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2B7B-720A-4247-B438-9C0CF33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boh 1</cp:lastModifiedBy>
  <cp:revision>9</cp:revision>
  <cp:lastPrinted>2019-09-14T14:51:00Z</cp:lastPrinted>
  <dcterms:created xsi:type="dcterms:W3CDTF">2020-09-21T03:00:00Z</dcterms:created>
  <dcterms:modified xsi:type="dcterms:W3CDTF">2020-10-01T08:12:00Z</dcterms:modified>
</cp:coreProperties>
</file>